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7BE4" w14:textId="77777777"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14:paraId="7F2859E6" w14:textId="77777777" w:rsidR="008A19F0" w:rsidRPr="008A19F0" w:rsidRDefault="002D3DAA" w:rsidP="00E8553E">
      <w:pPr>
        <w:rPr>
          <w:rFonts w:ascii="Tahoma" w:hAnsi="Tahoma" w:cs="Tahoma"/>
          <w:b/>
          <w:sz w:val="12"/>
          <w:szCs w:val="12"/>
        </w:rPr>
      </w:pPr>
      <w:r w:rsidRPr="00D63BAF">
        <w:rPr>
          <w:rFonts w:ascii="Tahoma" w:hAnsi="Tahoma" w:cs="Tahoma"/>
          <w:b/>
        </w:rPr>
        <w:t xml:space="preserve">Orde van dienst zondag </w:t>
      </w:r>
      <w:r w:rsidR="00DC5EB7">
        <w:rPr>
          <w:rFonts w:ascii="Tahoma" w:hAnsi="Tahoma" w:cs="Tahoma"/>
          <w:b/>
        </w:rPr>
        <w:t>16 februari 2025</w:t>
      </w:r>
    </w:p>
    <w:p w14:paraId="428E7BE6" w14:textId="4014F5D9" w:rsidR="00380488" w:rsidRPr="00A924CC" w:rsidRDefault="002D3DAA" w:rsidP="00E8553E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  <w:u w:val="single"/>
        </w:rPr>
        <w:t xml:space="preserve"> </w:t>
      </w:r>
    </w:p>
    <w:p w14:paraId="428E7BE7" w14:textId="77777777"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0840B8">
        <w:rPr>
          <w:bCs w:val="0"/>
          <w:sz w:val="24"/>
          <w:szCs w:val="24"/>
          <w:u w:val="none"/>
        </w:rPr>
        <w:t>ds. B. Hovinga</w:t>
      </w:r>
    </w:p>
    <w:p w14:paraId="428E7BE8" w14:textId="5392C5C7"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DC5EB7">
        <w:rPr>
          <w:rFonts w:ascii="Tahoma" w:hAnsi="Tahoma" w:cs="Tahoma"/>
          <w:b/>
        </w:rPr>
        <w:t>Piet van Es</w:t>
      </w:r>
    </w:p>
    <w:p w14:paraId="428E7BE9" w14:textId="30F214CC"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A91ACE">
        <w:rPr>
          <w:rFonts w:ascii="Tahoma" w:hAnsi="Tahoma" w:cs="Tahoma"/>
          <w:b/>
        </w:rPr>
        <w:t xml:space="preserve">Jan </w:t>
      </w:r>
      <w:r w:rsidR="00DC5EB7">
        <w:rPr>
          <w:rFonts w:ascii="Tahoma" w:hAnsi="Tahoma" w:cs="Tahoma"/>
          <w:b/>
        </w:rPr>
        <w:t xml:space="preserve">de </w:t>
      </w:r>
      <w:proofErr w:type="spellStart"/>
      <w:r w:rsidR="00DC5EB7">
        <w:rPr>
          <w:rFonts w:ascii="Tahoma" w:hAnsi="Tahoma" w:cs="Tahoma"/>
          <w:b/>
        </w:rPr>
        <w:t>Feijter</w:t>
      </w:r>
      <w:proofErr w:type="spellEnd"/>
      <w:r w:rsidRPr="00533230">
        <w:rPr>
          <w:rFonts w:ascii="Tahoma" w:hAnsi="Tahoma" w:cs="Tahoma"/>
          <w:b/>
        </w:rPr>
        <w:t xml:space="preserve"> </w:t>
      </w:r>
    </w:p>
    <w:p w14:paraId="219D4E9A" w14:textId="4EE37D85" w:rsidR="00E9120A" w:rsidRPr="0044778B" w:rsidRDefault="0023474C" w:rsidP="0044778B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A91ACE">
        <w:rPr>
          <w:rFonts w:ascii="Tahoma" w:hAnsi="Tahoma" w:cs="Tahoma"/>
          <w:b/>
        </w:rPr>
        <w:t>Peter Dieleman</w:t>
      </w:r>
      <w:r w:rsidR="00DC1A1C" w:rsidRPr="00880F70">
        <w:rPr>
          <w:rFonts w:ascii="Tahoma" w:hAnsi="Tahoma" w:cs="Tahoma"/>
          <w:i/>
          <w:iCs/>
          <w:sz w:val="22"/>
          <w:szCs w:val="22"/>
        </w:rPr>
        <w:t xml:space="preserve">  </w:t>
      </w:r>
    </w:p>
    <w:p w14:paraId="428E7BEB" w14:textId="706043A3" w:rsidR="007C5EFC" w:rsidRPr="00880F70" w:rsidRDefault="00E9120A" w:rsidP="007C5EFC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</w:t>
      </w:r>
      <w:r w:rsidR="00AB59D7">
        <w:rPr>
          <w:rFonts w:ascii="Tahoma" w:hAnsi="Tahoma" w:cs="Tahoma"/>
          <w:i/>
          <w:iCs/>
          <w:sz w:val="22"/>
          <w:szCs w:val="22"/>
        </w:rPr>
        <w:t xml:space="preserve">  </w:t>
      </w:r>
      <w:r w:rsidR="00A364D1" w:rsidRPr="00880F70">
        <w:rPr>
          <w:rFonts w:ascii="Tahoma" w:hAnsi="Tahoma" w:cs="Tahoma"/>
          <w:i/>
          <w:iCs/>
        </w:rPr>
        <w:t>Inleidend orgelspel</w:t>
      </w:r>
      <w:r w:rsidR="00260928">
        <w:rPr>
          <w:rFonts w:ascii="Tahoma" w:hAnsi="Tahoma" w:cs="Tahoma"/>
          <w:i/>
          <w:iCs/>
        </w:rPr>
        <w:t xml:space="preserve">  </w:t>
      </w:r>
    </w:p>
    <w:p w14:paraId="428E7BEC" w14:textId="77777777" w:rsidR="002A7B7A" w:rsidRPr="007C5EFC" w:rsidRDefault="00872AD8" w:rsidP="007C5EFC">
      <w:pPr>
        <w:pStyle w:val="Lijstalinea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Mededelingen</w:t>
      </w:r>
    </w:p>
    <w:p w14:paraId="428E7BED" w14:textId="40E387EC" w:rsidR="00872AD8" w:rsidRPr="007C5EFC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</w:t>
      </w:r>
      <w:r w:rsidR="00677D66">
        <w:rPr>
          <w:rFonts w:ascii="Tahoma" w:hAnsi="Tahoma" w:cs="Tahoma"/>
        </w:rPr>
        <w:t>Psalm 18: 1</w:t>
      </w:r>
    </w:p>
    <w:p w14:paraId="428E7BEE" w14:textId="77777777" w:rsidR="00872AD8" w:rsidRPr="007C5EFC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Stil gebed</w:t>
      </w:r>
    </w:p>
    <w:p w14:paraId="428E7BEF" w14:textId="77777777" w:rsidR="002A7B7A" w:rsidRPr="007C5EFC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Votum en groet</w:t>
      </w:r>
    </w:p>
    <w:p w14:paraId="56D44BBF" w14:textId="445D0763" w:rsidR="003D79A0" w:rsidRPr="003D79A0" w:rsidRDefault="003D79A0" w:rsidP="003D79A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ied 28</w:t>
      </w:r>
      <w:r w:rsidR="007F6C6D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: 1, </w:t>
      </w:r>
      <w:r w:rsidR="007F6C6D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, </w:t>
      </w:r>
      <w:r w:rsidR="007F6C6D">
        <w:rPr>
          <w:rFonts w:ascii="Tahoma" w:hAnsi="Tahoma" w:cs="Tahoma"/>
        </w:rPr>
        <w:t>5</w:t>
      </w:r>
      <w:r w:rsidR="003B6486">
        <w:rPr>
          <w:rFonts w:ascii="Tahoma" w:hAnsi="Tahoma" w:cs="Tahoma"/>
        </w:rPr>
        <w:t>, 6</w:t>
      </w:r>
      <w:r>
        <w:rPr>
          <w:rFonts w:ascii="Tahoma" w:hAnsi="Tahoma" w:cs="Tahoma"/>
        </w:rPr>
        <w:t xml:space="preserve"> en </w:t>
      </w:r>
      <w:r w:rsidR="003B6486">
        <w:rPr>
          <w:rFonts w:ascii="Tahoma" w:hAnsi="Tahoma" w:cs="Tahoma"/>
        </w:rPr>
        <w:t>7</w:t>
      </w:r>
    </w:p>
    <w:p w14:paraId="428E7BF7" w14:textId="77777777" w:rsidR="009F7E82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Gebed</w:t>
      </w:r>
      <w:r w:rsidR="00656EEC" w:rsidRPr="007C5EFC">
        <w:rPr>
          <w:rFonts w:ascii="Tahoma" w:hAnsi="Tahoma" w:cs="Tahoma"/>
        </w:rPr>
        <w:t xml:space="preserve"> </w:t>
      </w:r>
      <w:r w:rsidR="00CF128B" w:rsidRPr="007C5EFC">
        <w:rPr>
          <w:rFonts w:ascii="Tahoma" w:hAnsi="Tahoma" w:cs="Tahoma"/>
        </w:rPr>
        <w:t xml:space="preserve">om de opening van </w:t>
      </w:r>
      <w:r w:rsidR="00A05C15" w:rsidRPr="007C5EFC">
        <w:rPr>
          <w:rFonts w:ascii="Tahoma" w:hAnsi="Tahoma" w:cs="Tahoma"/>
        </w:rPr>
        <w:t>het Woord</w:t>
      </w:r>
    </w:p>
    <w:p w14:paraId="04FB9F9C" w14:textId="2C8199B3" w:rsidR="0003692A" w:rsidRDefault="00AF5267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sprek met</w:t>
      </w:r>
      <w:r w:rsidR="00B91A72">
        <w:rPr>
          <w:rFonts w:ascii="Tahoma" w:hAnsi="Tahoma" w:cs="Tahoma"/>
        </w:rPr>
        <w:t xml:space="preserve"> de kinderen</w:t>
      </w:r>
    </w:p>
    <w:p w14:paraId="621D8BC3" w14:textId="7A247D67" w:rsidR="00374ACC" w:rsidRDefault="00374ACC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E50544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 xml:space="preserve"> </w:t>
      </w:r>
      <w:r w:rsidR="00B91A72">
        <w:rPr>
          <w:rFonts w:ascii="Tahoma" w:hAnsi="Tahoma" w:cs="Tahoma"/>
        </w:rPr>
        <w:t xml:space="preserve">Lied </w:t>
      </w:r>
      <w:r w:rsidR="0076643D">
        <w:rPr>
          <w:rFonts w:ascii="Tahoma" w:hAnsi="Tahoma" w:cs="Tahoma"/>
        </w:rPr>
        <w:t>923</w:t>
      </w:r>
      <w:r w:rsidR="00B91A72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1, 2</w:t>
      </w:r>
      <w:r w:rsidR="00B91A72">
        <w:rPr>
          <w:rFonts w:ascii="Tahoma" w:hAnsi="Tahoma" w:cs="Tahoma"/>
        </w:rPr>
        <w:t xml:space="preserve"> en 3 </w:t>
      </w:r>
    </w:p>
    <w:p w14:paraId="20B1BF1A" w14:textId="714C6939" w:rsidR="00D91DAC" w:rsidRPr="007C5EFC" w:rsidRDefault="00D91DAC" w:rsidP="00D91DAC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D91DAC">
        <w:rPr>
          <w:rFonts w:ascii="Tahoma" w:hAnsi="Tahoma" w:cs="Tahoma"/>
        </w:rPr>
        <w:t xml:space="preserve">(onder het </w:t>
      </w:r>
      <w:r w:rsidRPr="00D91DAC">
        <w:rPr>
          <w:rFonts w:ascii="Tahoma" w:hAnsi="Tahoma" w:cs="Tahoma"/>
          <w:b/>
          <w:bCs/>
        </w:rPr>
        <w:t>na</w:t>
      </w:r>
      <w:r w:rsidRPr="00D91DAC">
        <w:rPr>
          <w:rFonts w:ascii="Tahoma" w:hAnsi="Tahoma" w:cs="Tahoma"/>
        </w:rPr>
        <w:t>spel gaan de kinderen naar de nevendienst)</w:t>
      </w:r>
    </w:p>
    <w:p w14:paraId="428E7BF8" w14:textId="5D5AED9F" w:rsidR="009F7E82" w:rsidRPr="00132124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bookmarkStart w:id="0" w:name="_Hlk189506379"/>
      <w:r w:rsidRPr="007C5EFC">
        <w:rPr>
          <w:rFonts w:ascii="Tahoma" w:hAnsi="Tahoma" w:cs="Tahoma"/>
          <w:b/>
        </w:rPr>
        <w:sym w:font="Wingdings" w:char="F0E0"/>
      </w:r>
      <w:r w:rsidRPr="007C5EFC">
        <w:rPr>
          <w:rFonts w:ascii="Tahoma" w:hAnsi="Tahoma" w:cs="Tahoma"/>
          <w:b/>
        </w:rPr>
        <w:t xml:space="preserve"> </w:t>
      </w:r>
      <w:r w:rsidR="00CB3463">
        <w:rPr>
          <w:rFonts w:ascii="Tahoma" w:hAnsi="Tahoma" w:cs="Tahoma"/>
          <w:b/>
        </w:rPr>
        <w:t>1</w:t>
      </w:r>
      <w:r w:rsidR="00CB3463" w:rsidRPr="00CB3463">
        <w:rPr>
          <w:rFonts w:ascii="Tahoma" w:hAnsi="Tahoma" w:cs="Tahoma"/>
          <w:b/>
          <w:vertAlign w:val="superscript"/>
        </w:rPr>
        <w:t>e</w:t>
      </w:r>
      <w:r w:rsidR="00CB3463">
        <w:rPr>
          <w:rFonts w:ascii="Tahoma" w:hAnsi="Tahoma" w:cs="Tahoma"/>
          <w:b/>
        </w:rPr>
        <w:t xml:space="preserve"> </w:t>
      </w:r>
      <w:r w:rsidR="0023430C" w:rsidRPr="00132124">
        <w:rPr>
          <w:rFonts w:ascii="Tahoma" w:hAnsi="Tahoma" w:cs="Tahoma"/>
          <w:b/>
        </w:rPr>
        <w:t>S</w:t>
      </w:r>
      <w:r w:rsidR="002A7B7A" w:rsidRPr="00132124">
        <w:rPr>
          <w:rFonts w:ascii="Tahoma" w:hAnsi="Tahoma" w:cs="Tahoma"/>
          <w:b/>
        </w:rPr>
        <w:t>chriftlezing</w:t>
      </w:r>
      <w:r w:rsidR="0032365D" w:rsidRPr="00132124">
        <w:rPr>
          <w:rFonts w:ascii="Tahoma" w:hAnsi="Tahoma" w:cs="Tahoma"/>
          <w:b/>
        </w:rPr>
        <w:t xml:space="preserve"> </w:t>
      </w:r>
      <w:r w:rsidR="00DC1A1C" w:rsidRPr="00132124">
        <w:rPr>
          <w:rFonts w:ascii="Tahoma" w:hAnsi="Tahoma" w:cs="Tahoma"/>
          <w:b/>
        </w:rPr>
        <w:t>(door lector)</w:t>
      </w:r>
      <w:r w:rsidR="0032365D" w:rsidRPr="00132124">
        <w:rPr>
          <w:rFonts w:ascii="Tahoma" w:hAnsi="Tahoma" w:cs="Tahoma"/>
          <w:b/>
        </w:rPr>
        <w:t xml:space="preserve"> </w:t>
      </w:r>
      <w:bookmarkEnd w:id="0"/>
      <w:r w:rsidR="0032365D" w:rsidRPr="00132124">
        <w:rPr>
          <w:rFonts w:ascii="Tahoma" w:hAnsi="Tahoma" w:cs="Tahoma"/>
          <w:b/>
        </w:rPr>
        <w:t xml:space="preserve">: </w:t>
      </w:r>
      <w:r w:rsidR="0076643D">
        <w:rPr>
          <w:rFonts w:ascii="Tahoma" w:hAnsi="Tahoma" w:cs="Tahoma"/>
          <w:bCs/>
        </w:rPr>
        <w:t xml:space="preserve">Psalm 37: </w:t>
      </w:r>
      <w:r w:rsidR="00607525">
        <w:rPr>
          <w:rFonts w:ascii="Tahoma" w:hAnsi="Tahoma" w:cs="Tahoma"/>
          <w:bCs/>
        </w:rPr>
        <w:t>1 - 11 en 39 - 40</w:t>
      </w:r>
      <w:r w:rsidR="00133A32" w:rsidRPr="00132124">
        <w:rPr>
          <w:rFonts w:ascii="Tahoma" w:hAnsi="Tahoma" w:cs="Tahoma"/>
          <w:b/>
        </w:rPr>
        <w:t xml:space="preserve"> </w:t>
      </w:r>
      <w:r w:rsidR="00133A32" w:rsidRPr="00132124">
        <w:rPr>
          <w:rFonts w:ascii="Tahoma" w:hAnsi="Tahoma" w:cs="Tahoma"/>
          <w:b/>
          <w:sz w:val="20"/>
          <w:szCs w:val="20"/>
        </w:rPr>
        <w:t>(uit NBV 21)</w:t>
      </w:r>
    </w:p>
    <w:p w14:paraId="428E7BF9" w14:textId="38527F7A" w:rsidR="000D16E9" w:rsidRPr="00B924F8" w:rsidRDefault="00E8553E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="00191C65" w:rsidRPr="007C5EFC">
        <w:rPr>
          <w:rFonts w:ascii="Tahoma" w:hAnsi="Tahoma" w:cs="Tahoma"/>
        </w:rPr>
        <w:t xml:space="preserve"> </w:t>
      </w:r>
      <w:r w:rsidR="00205DFF">
        <w:rPr>
          <w:rFonts w:ascii="Tahoma" w:hAnsi="Tahoma" w:cs="Tahoma"/>
        </w:rPr>
        <w:t>Psalm</w:t>
      </w:r>
      <w:r w:rsidR="0023430C" w:rsidRPr="007C5EFC">
        <w:rPr>
          <w:rFonts w:ascii="Tahoma" w:hAnsi="Tahoma" w:cs="Tahoma"/>
        </w:rPr>
        <w:t xml:space="preserve"> </w:t>
      </w:r>
      <w:r w:rsidR="001C290B">
        <w:rPr>
          <w:rFonts w:ascii="Tahoma" w:hAnsi="Tahoma" w:cs="Tahoma"/>
        </w:rPr>
        <w:t>37: 2</w:t>
      </w:r>
      <w:r w:rsidR="00CB3463">
        <w:rPr>
          <w:rFonts w:ascii="Tahoma" w:hAnsi="Tahoma" w:cs="Tahoma"/>
        </w:rPr>
        <w:br/>
      </w:r>
      <w:r w:rsidR="00CB3463" w:rsidRPr="007C5EFC">
        <w:rPr>
          <w:rFonts w:ascii="Tahoma" w:hAnsi="Tahoma" w:cs="Tahoma"/>
          <w:b/>
        </w:rPr>
        <w:sym w:font="Wingdings" w:char="F0E0"/>
      </w:r>
      <w:r w:rsidR="00CB3463" w:rsidRPr="007C5EFC">
        <w:rPr>
          <w:rFonts w:ascii="Tahoma" w:hAnsi="Tahoma" w:cs="Tahoma"/>
          <w:b/>
        </w:rPr>
        <w:t xml:space="preserve"> </w:t>
      </w:r>
      <w:r w:rsidR="00CB3463">
        <w:rPr>
          <w:rFonts w:ascii="Tahoma" w:hAnsi="Tahoma" w:cs="Tahoma"/>
          <w:b/>
        </w:rPr>
        <w:t>2</w:t>
      </w:r>
      <w:r w:rsidR="00CB3463" w:rsidRPr="00CB3463">
        <w:rPr>
          <w:rFonts w:ascii="Tahoma" w:hAnsi="Tahoma" w:cs="Tahoma"/>
          <w:b/>
          <w:vertAlign w:val="superscript"/>
        </w:rPr>
        <w:t>e</w:t>
      </w:r>
      <w:r w:rsidR="00CB3463">
        <w:rPr>
          <w:rFonts w:ascii="Tahoma" w:hAnsi="Tahoma" w:cs="Tahoma"/>
          <w:b/>
        </w:rPr>
        <w:t xml:space="preserve"> </w:t>
      </w:r>
      <w:r w:rsidR="00CB3463" w:rsidRPr="00132124">
        <w:rPr>
          <w:rFonts w:ascii="Tahoma" w:hAnsi="Tahoma" w:cs="Tahoma"/>
          <w:b/>
        </w:rPr>
        <w:t>Schriftlezing (door lector)</w:t>
      </w:r>
      <w:r w:rsidR="00CB3463">
        <w:rPr>
          <w:rFonts w:ascii="Tahoma" w:hAnsi="Tahoma" w:cs="Tahoma"/>
          <w:b/>
        </w:rPr>
        <w:t xml:space="preserve"> :</w:t>
      </w:r>
      <w:r w:rsidR="00F75C79">
        <w:rPr>
          <w:rFonts w:ascii="Tahoma" w:hAnsi="Tahoma" w:cs="Tahoma"/>
          <w:b/>
        </w:rPr>
        <w:t xml:space="preserve"> </w:t>
      </w:r>
      <w:r w:rsidR="00F75C79" w:rsidRPr="00F75C79">
        <w:rPr>
          <w:rFonts w:ascii="Tahoma" w:hAnsi="Tahoma" w:cs="Tahoma"/>
          <w:bCs/>
        </w:rPr>
        <w:t>Lucas</w:t>
      </w:r>
      <w:r w:rsidR="00F75C79">
        <w:rPr>
          <w:rFonts w:ascii="Tahoma" w:hAnsi="Tahoma" w:cs="Tahoma"/>
          <w:bCs/>
        </w:rPr>
        <w:t xml:space="preserve"> 6 27</w:t>
      </w:r>
      <w:r w:rsidR="00492C0E">
        <w:rPr>
          <w:rFonts w:ascii="Tahoma" w:hAnsi="Tahoma" w:cs="Tahoma"/>
          <w:bCs/>
        </w:rPr>
        <w:t xml:space="preserve"> - </w:t>
      </w:r>
      <w:r w:rsidR="00F75C79">
        <w:rPr>
          <w:rFonts w:ascii="Tahoma" w:hAnsi="Tahoma" w:cs="Tahoma"/>
          <w:bCs/>
        </w:rPr>
        <w:t>38</w:t>
      </w:r>
      <w:r w:rsidR="00D810CC" w:rsidRPr="00F75C79">
        <w:rPr>
          <w:rFonts w:ascii="Tahoma" w:hAnsi="Tahoma" w:cs="Tahoma"/>
          <w:bCs/>
        </w:rPr>
        <w:t xml:space="preserve"> </w:t>
      </w:r>
      <w:r w:rsidR="00A05C15" w:rsidRPr="007C5EFC">
        <w:rPr>
          <w:rFonts w:ascii="Tahoma" w:hAnsi="Tahoma" w:cs="Tahoma"/>
        </w:rPr>
        <w:t xml:space="preserve"> </w:t>
      </w:r>
      <w:r w:rsidR="00492C0E" w:rsidRPr="00132124">
        <w:rPr>
          <w:rFonts w:ascii="Tahoma" w:hAnsi="Tahoma" w:cs="Tahoma"/>
          <w:b/>
          <w:sz w:val="20"/>
          <w:szCs w:val="20"/>
        </w:rPr>
        <w:t>(uit NBV 21)</w:t>
      </w:r>
    </w:p>
    <w:p w14:paraId="50703854" w14:textId="0A6E7C71" w:rsidR="00B924F8" w:rsidRPr="007C5EFC" w:rsidRDefault="00B924F8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>
        <w:rPr>
          <w:rFonts w:ascii="Tahoma" w:hAnsi="Tahoma" w:cs="Tahoma"/>
          <w:bCs/>
        </w:rPr>
        <w:t>Lied 313: 1 en 4</w:t>
      </w:r>
    </w:p>
    <w:p w14:paraId="428E7BFA" w14:textId="77777777" w:rsidR="007826C5" w:rsidRPr="007C5EFC" w:rsidRDefault="00A05C15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Preek</w:t>
      </w:r>
    </w:p>
    <w:p w14:paraId="428E7BFB" w14:textId="25934401" w:rsidR="007C5EFC" w:rsidRPr="00A9244E" w:rsidRDefault="001B051B" w:rsidP="007C5EFC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A9244E">
        <w:rPr>
          <w:rFonts w:ascii="Tahoma" w:hAnsi="Tahoma" w:cs="Tahoma"/>
          <w:i/>
          <w:iCs/>
        </w:rPr>
        <w:t xml:space="preserve">     </w:t>
      </w:r>
      <w:r w:rsidR="00F21AF3" w:rsidRPr="00A9244E">
        <w:rPr>
          <w:rFonts w:ascii="Tahoma" w:hAnsi="Tahoma" w:cs="Tahoma"/>
          <w:i/>
          <w:iCs/>
        </w:rPr>
        <w:t>Meditatief orgelspel</w:t>
      </w:r>
      <w:r w:rsidR="00BB6097">
        <w:rPr>
          <w:rFonts w:ascii="Tahoma" w:hAnsi="Tahoma" w:cs="Tahoma"/>
          <w:i/>
          <w:iCs/>
        </w:rPr>
        <w:t xml:space="preserve"> </w:t>
      </w:r>
    </w:p>
    <w:p w14:paraId="6D508452" w14:textId="23C0713E" w:rsidR="004844B3" w:rsidRDefault="00191C65" w:rsidP="004844B3">
      <w:pPr>
        <w:pStyle w:val="Lijstalinea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 xml:space="preserve">Zingen </w:t>
      </w:r>
      <w:r w:rsidR="00BF76A1" w:rsidRPr="007C5EFC">
        <w:rPr>
          <w:rFonts w:ascii="Tahoma" w:hAnsi="Tahoma" w:cs="Tahoma"/>
        </w:rPr>
        <w:t xml:space="preserve">Lied </w:t>
      </w:r>
      <w:r w:rsidR="00924CE2">
        <w:rPr>
          <w:rFonts w:ascii="Tahoma" w:hAnsi="Tahoma" w:cs="Tahoma"/>
        </w:rPr>
        <w:t>313</w:t>
      </w:r>
      <w:r w:rsidR="009B2BC4">
        <w:rPr>
          <w:rFonts w:ascii="Tahoma" w:hAnsi="Tahoma" w:cs="Tahoma"/>
        </w:rPr>
        <w:t xml:space="preserve">: </w:t>
      </w:r>
      <w:r w:rsidR="00D810CC">
        <w:rPr>
          <w:rFonts w:ascii="Tahoma" w:hAnsi="Tahoma" w:cs="Tahoma"/>
        </w:rPr>
        <w:t xml:space="preserve">2 </w:t>
      </w:r>
      <w:r w:rsidR="009B2BC4">
        <w:rPr>
          <w:rFonts w:ascii="Tahoma" w:hAnsi="Tahoma" w:cs="Tahoma"/>
        </w:rPr>
        <w:t>en 3</w:t>
      </w:r>
    </w:p>
    <w:p w14:paraId="428E7BFD" w14:textId="77777777" w:rsidR="00872AD8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Dankgebed</w:t>
      </w:r>
      <w:r w:rsidR="00FF539E" w:rsidRPr="007C5EFC">
        <w:rPr>
          <w:rFonts w:ascii="Tahoma" w:hAnsi="Tahoma" w:cs="Tahoma"/>
        </w:rPr>
        <w:t>, voorbeden, stil gebed, Onze Vader</w:t>
      </w:r>
    </w:p>
    <w:p w14:paraId="53F156BE" w14:textId="5EDECB53" w:rsidR="002121EB" w:rsidRPr="00E9120A" w:rsidRDefault="002121EB" w:rsidP="00E9120A">
      <w:pPr>
        <w:pStyle w:val="Lijstalinea"/>
        <w:numPr>
          <w:ilvl w:val="0"/>
          <w:numId w:val="7"/>
        </w:numPr>
        <w:tabs>
          <w:tab w:val="left" w:pos="426"/>
        </w:tabs>
        <w:spacing w:line="360" w:lineRule="auto"/>
        <w:rPr>
          <w:rFonts w:ascii="Tahoma" w:hAnsi="Tahoma" w:cs="Tahoma"/>
          <w:bCs/>
        </w:rPr>
      </w:pPr>
      <w:r w:rsidRPr="00747FC4">
        <w:rPr>
          <w:rFonts w:ascii="Tahoma" w:hAnsi="Tahoma" w:cs="Tahoma"/>
          <w:bCs/>
        </w:rPr>
        <w:t xml:space="preserve">Geloofsbelijdenis </w:t>
      </w:r>
      <w:proofErr w:type="spellStart"/>
      <w:r w:rsidRPr="00747FC4">
        <w:rPr>
          <w:rFonts w:ascii="Tahoma" w:hAnsi="Tahoma" w:cs="Tahoma"/>
          <w:bCs/>
        </w:rPr>
        <w:t>Nicea</w:t>
      </w:r>
      <w:proofErr w:type="spellEnd"/>
    </w:p>
    <w:p w14:paraId="106D2287" w14:textId="65E5AB9F" w:rsidR="00747FC4" w:rsidRDefault="00747FC4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ingen Lied 342: </w:t>
      </w:r>
      <w:r w:rsidR="00E279D3">
        <w:rPr>
          <w:rFonts w:ascii="Tahoma" w:hAnsi="Tahoma" w:cs="Tahoma"/>
        </w:rPr>
        <w:t>1, 2, 3, 4 en 5</w:t>
      </w:r>
    </w:p>
    <w:p w14:paraId="0C359A65" w14:textId="190EE1DE" w:rsidR="00890811" w:rsidRPr="00890811" w:rsidRDefault="00890811" w:rsidP="00890811">
      <w:pPr>
        <w:pStyle w:val="Lijstalinea"/>
        <w:numPr>
          <w:ilvl w:val="0"/>
          <w:numId w:val="7"/>
        </w:numPr>
        <w:tabs>
          <w:tab w:val="left" w:pos="426"/>
        </w:tabs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Collecten voor de </w:t>
      </w:r>
      <w:r w:rsidRPr="005E6BE6">
        <w:rPr>
          <w:rFonts w:ascii="Tahoma" w:hAnsi="Tahoma" w:cs="Tahoma"/>
          <w:b/>
        </w:rPr>
        <w:t>diaconie</w:t>
      </w:r>
      <w:r>
        <w:rPr>
          <w:rFonts w:ascii="Tahoma" w:hAnsi="Tahoma" w:cs="Tahoma"/>
          <w:bCs/>
        </w:rPr>
        <w:t xml:space="preserve"> en de </w:t>
      </w:r>
      <w:r w:rsidRPr="005E6BE6">
        <w:rPr>
          <w:rFonts w:ascii="Tahoma" w:hAnsi="Tahoma" w:cs="Tahoma"/>
          <w:b/>
        </w:rPr>
        <w:t xml:space="preserve">kerk </w:t>
      </w:r>
      <w:r>
        <w:rPr>
          <w:rFonts w:ascii="Tahoma" w:hAnsi="Tahoma" w:cs="Tahoma"/>
          <w:bCs/>
        </w:rPr>
        <w:t xml:space="preserve">(bij de uitgang </w:t>
      </w:r>
      <w:r w:rsidR="00C302CD">
        <w:rPr>
          <w:rFonts w:ascii="Tahoma" w:hAnsi="Tahoma" w:cs="Tahoma"/>
          <w:b/>
        </w:rPr>
        <w:t>onderhoud gebouwen</w:t>
      </w:r>
      <w:r w:rsidRPr="005E6BE6">
        <w:rPr>
          <w:rFonts w:ascii="Tahoma" w:hAnsi="Tahoma" w:cs="Tahoma"/>
          <w:b/>
        </w:rPr>
        <w:t>)</w:t>
      </w:r>
    </w:p>
    <w:p w14:paraId="428E7BFE" w14:textId="1C5438DC" w:rsidR="002A7B7A" w:rsidRPr="007C5EFC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="00D444D5" w:rsidRPr="007C5EFC">
        <w:rPr>
          <w:rFonts w:ascii="Tahoma" w:hAnsi="Tahoma" w:cs="Tahoma"/>
        </w:rPr>
        <w:t xml:space="preserve"> </w:t>
      </w:r>
      <w:r w:rsidR="00E279D3">
        <w:rPr>
          <w:rFonts w:ascii="Tahoma" w:hAnsi="Tahoma" w:cs="Tahoma"/>
        </w:rPr>
        <w:t>Lied 416: 1, 2, 3 en 4</w:t>
      </w:r>
      <w:r w:rsidRPr="007C5EFC">
        <w:rPr>
          <w:rFonts w:ascii="Tahoma" w:hAnsi="Tahoma" w:cs="Tahoma"/>
        </w:rPr>
        <w:t xml:space="preserve"> </w:t>
      </w:r>
    </w:p>
    <w:p w14:paraId="428E7BFF" w14:textId="77777777" w:rsidR="00533230" w:rsidRPr="007C5EFC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Zegen</w:t>
      </w:r>
      <w:r w:rsidR="00F21AF3" w:rsidRPr="007C5EFC">
        <w:rPr>
          <w:rFonts w:ascii="Tahoma" w:hAnsi="Tahoma" w:cs="Tahoma"/>
        </w:rPr>
        <w:t xml:space="preserve"> </w:t>
      </w:r>
      <w:r w:rsidR="00365039" w:rsidRPr="007C5EFC">
        <w:rPr>
          <w:rFonts w:ascii="Tahoma" w:hAnsi="Tahoma" w:cs="Tahoma"/>
        </w:rPr>
        <w:t>(</w:t>
      </w:r>
      <w:r w:rsidR="00511B4D" w:rsidRPr="007C5EFC">
        <w:rPr>
          <w:rFonts w:ascii="Tahoma" w:hAnsi="Tahoma" w:cs="Tahoma"/>
        </w:rPr>
        <w:t xml:space="preserve">Na de zegen </w:t>
      </w:r>
      <w:r w:rsidR="00DC1A1C" w:rsidRPr="007C5EFC">
        <w:rPr>
          <w:rFonts w:ascii="Tahoma" w:hAnsi="Tahoma" w:cs="Tahoma"/>
        </w:rPr>
        <w:t>zingt</w:t>
      </w:r>
      <w:r w:rsidR="00511B4D" w:rsidRPr="007C5EFC">
        <w:rPr>
          <w:rFonts w:ascii="Tahoma" w:hAnsi="Tahoma" w:cs="Tahoma"/>
        </w:rPr>
        <w:t xml:space="preserve"> de gemeente</w:t>
      </w:r>
      <w:r w:rsidR="00DC1A1C" w:rsidRPr="007C5EFC">
        <w:rPr>
          <w:rFonts w:ascii="Tahoma" w:hAnsi="Tahoma" w:cs="Tahoma"/>
        </w:rPr>
        <w:t xml:space="preserve"> '3 x </w:t>
      </w:r>
      <w:r w:rsidR="00365039" w:rsidRPr="007C5EFC">
        <w:rPr>
          <w:rFonts w:ascii="Tahoma" w:hAnsi="Tahoma" w:cs="Tahoma"/>
        </w:rPr>
        <w:t xml:space="preserve"> Amen</w:t>
      </w:r>
      <w:r w:rsidR="00DC1A1C" w:rsidRPr="007C5EFC">
        <w:rPr>
          <w:rFonts w:ascii="Tahoma" w:hAnsi="Tahoma" w:cs="Tahoma"/>
        </w:rPr>
        <w:t>'</w:t>
      </w:r>
      <w:r w:rsidR="003915CF" w:rsidRPr="007C5EFC">
        <w:rPr>
          <w:rFonts w:ascii="Tahoma" w:hAnsi="Tahoma" w:cs="Tahoma"/>
        </w:rPr>
        <w:t>)</w:t>
      </w:r>
    </w:p>
    <w:p w14:paraId="63BE21C4" w14:textId="16630C49" w:rsidR="006177AC" w:rsidRPr="00953EDA" w:rsidRDefault="00E8553E" w:rsidP="00953EDA">
      <w:pPr>
        <w:tabs>
          <w:tab w:val="left" w:pos="426"/>
        </w:tabs>
        <w:spacing w:line="360" w:lineRule="auto"/>
        <w:rPr>
          <w:rFonts w:ascii="Tahoma" w:hAnsi="Tahoma" w:cs="Tahoma"/>
          <w:b/>
        </w:rPr>
      </w:pPr>
      <w:r w:rsidRPr="00FC537E">
        <w:rPr>
          <w:rFonts w:ascii="Tahoma" w:hAnsi="Tahoma" w:cs="Tahoma"/>
          <w:i/>
          <w:iCs/>
        </w:rPr>
        <w:t xml:space="preserve">     </w:t>
      </w:r>
      <w:r w:rsidR="00A364D1" w:rsidRPr="00FC537E">
        <w:rPr>
          <w:rFonts w:ascii="Tahoma" w:hAnsi="Tahoma" w:cs="Tahoma"/>
          <w:i/>
          <w:iCs/>
        </w:rPr>
        <w:t>Uitleidend orgelspel</w:t>
      </w:r>
      <w:r w:rsidR="00BB6097">
        <w:rPr>
          <w:rFonts w:ascii="Tahoma" w:hAnsi="Tahoma" w:cs="Tahoma"/>
          <w:i/>
          <w:iCs/>
        </w:rPr>
        <w:t xml:space="preserve"> </w:t>
      </w:r>
      <w:r w:rsidR="006177AC">
        <w:rPr>
          <w:rFonts w:ascii="Segoe UI" w:hAnsi="Segoe UI" w:cs="Segoe UI"/>
        </w:rPr>
        <w:t> </w:t>
      </w:r>
    </w:p>
    <w:p w14:paraId="4E7C3F60" w14:textId="77777777" w:rsidR="00E9120A" w:rsidRDefault="00E9120A" w:rsidP="005D1597">
      <w:pPr>
        <w:rPr>
          <w:rFonts w:ascii="Tahoma" w:hAnsi="Tahoma" w:cs="Tahoma"/>
        </w:rPr>
      </w:pPr>
    </w:p>
    <w:p w14:paraId="428E7C05" w14:textId="380FBAC1" w:rsidR="005D1597" w:rsidRPr="007C5EFC" w:rsidRDefault="005D1597" w:rsidP="001A5D9F">
      <w:pPr>
        <w:ind w:firstLine="360"/>
        <w:rPr>
          <w:rFonts w:ascii="Tahoma" w:hAnsi="Tahoma" w:cs="Tahoma"/>
        </w:rPr>
      </w:pPr>
      <w:r w:rsidRPr="007C5EFC">
        <w:rPr>
          <w:rFonts w:ascii="Tahoma" w:hAnsi="Tahoma" w:cs="Tahoma"/>
        </w:rPr>
        <w:t xml:space="preserve">Bijdragen per bank </w:t>
      </w:r>
      <w:r w:rsidR="00FD496E" w:rsidRPr="007C5EFC">
        <w:rPr>
          <w:rFonts w:ascii="Tahoma" w:hAnsi="Tahoma" w:cs="Tahoma"/>
        </w:rPr>
        <w:t>kan via onderstaande rekeningen:</w:t>
      </w:r>
      <w:r w:rsidRPr="007C5EFC">
        <w:rPr>
          <w:rFonts w:ascii="Tahoma" w:hAnsi="Tahoma" w:cs="Tahoma"/>
        </w:rPr>
        <w:t xml:space="preserve"> </w:t>
      </w:r>
    </w:p>
    <w:p w14:paraId="428E7C06" w14:textId="77777777" w:rsidR="005D1597" w:rsidRPr="007C5EFC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Diaconie: NL85 RBRB 0692 6368 97</w:t>
      </w:r>
    </w:p>
    <w:p w14:paraId="428E7C07" w14:textId="77777777" w:rsidR="005D1597" w:rsidRPr="007C5EFC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Kerkrentmeesters: NL52 RBRB 0678 5204 02</w:t>
      </w:r>
    </w:p>
    <w:p w14:paraId="428E7C08" w14:textId="67E913FA" w:rsidR="005D1597" w:rsidRPr="007C5EFC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Zending- en evangelisatiecommissie: NL20 RBRB 0841 3385 82</w:t>
      </w:r>
      <w:r w:rsidR="001A5D9F">
        <w:rPr>
          <w:rFonts w:ascii="Tahoma" w:hAnsi="Tahoma" w:cs="Tahoma"/>
          <w:b/>
        </w:rPr>
        <w:t xml:space="preserve"> </w:t>
      </w:r>
    </w:p>
    <w:sectPr w:rsidR="005D1597" w:rsidRPr="007C5EFC" w:rsidSect="00AA167B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8666A"/>
    <w:multiLevelType w:val="hybridMultilevel"/>
    <w:tmpl w:val="87288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5445"/>
    <w:multiLevelType w:val="hybridMultilevel"/>
    <w:tmpl w:val="E5EAC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21350">
    <w:abstractNumId w:val="0"/>
  </w:num>
  <w:num w:numId="2" w16cid:durableId="936596769">
    <w:abstractNumId w:val="12"/>
  </w:num>
  <w:num w:numId="3" w16cid:durableId="580526452">
    <w:abstractNumId w:val="2"/>
  </w:num>
  <w:num w:numId="4" w16cid:durableId="1538813723">
    <w:abstractNumId w:val="4"/>
  </w:num>
  <w:num w:numId="5" w16cid:durableId="149295748">
    <w:abstractNumId w:val="8"/>
  </w:num>
  <w:num w:numId="6" w16cid:durableId="1321730915">
    <w:abstractNumId w:val="1"/>
  </w:num>
  <w:num w:numId="7" w16cid:durableId="734857808">
    <w:abstractNumId w:val="5"/>
  </w:num>
  <w:num w:numId="8" w16cid:durableId="1822307375">
    <w:abstractNumId w:val="13"/>
  </w:num>
  <w:num w:numId="9" w16cid:durableId="69280679">
    <w:abstractNumId w:val="9"/>
  </w:num>
  <w:num w:numId="10" w16cid:durableId="1245530246">
    <w:abstractNumId w:val="10"/>
  </w:num>
  <w:num w:numId="11" w16cid:durableId="1413163700">
    <w:abstractNumId w:val="6"/>
  </w:num>
  <w:num w:numId="12" w16cid:durableId="410083907">
    <w:abstractNumId w:val="7"/>
  </w:num>
  <w:num w:numId="13" w16cid:durableId="1449853693">
    <w:abstractNumId w:val="3"/>
  </w:num>
  <w:num w:numId="14" w16cid:durableId="1687705751">
    <w:abstractNumId w:val="11"/>
  </w:num>
  <w:num w:numId="15" w16cid:durableId="941062624">
    <w:abstractNumId w:val="14"/>
  </w:num>
  <w:num w:numId="16" w16cid:durableId="16209159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A"/>
    <w:rsid w:val="00014578"/>
    <w:rsid w:val="00027EDC"/>
    <w:rsid w:val="0003692A"/>
    <w:rsid w:val="000661A2"/>
    <w:rsid w:val="00076006"/>
    <w:rsid w:val="000840B8"/>
    <w:rsid w:val="000B3E52"/>
    <w:rsid w:val="000C5AF8"/>
    <w:rsid w:val="000D16E9"/>
    <w:rsid w:val="00132124"/>
    <w:rsid w:val="00133A32"/>
    <w:rsid w:val="00135DA2"/>
    <w:rsid w:val="00141CA9"/>
    <w:rsid w:val="00157AA2"/>
    <w:rsid w:val="0019000F"/>
    <w:rsid w:val="001917B4"/>
    <w:rsid w:val="00191C65"/>
    <w:rsid w:val="00193605"/>
    <w:rsid w:val="001939C3"/>
    <w:rsid w:val="001A5D9F"/>
    <w:rsid w:val="001B051B"/>
    <w:rsid w:val="001B323F"/>
    <w:rsid w:val="001C290B"/>
    <w:rsid w:val="001D0CE0"/>
    <w:rsid w:val="001E5569"/>
    <w:rsid w:val="001F70AD"/>
    <w:rsid w:val="00205DFF"/>
    <w:rsid w:val="00211603"/>
    <w:rsid w:val="002121EB"/>
    <w:rsid w:val="002243A4"/>
    <w:rsid w:val="00232570"/>
    <w:rsid w:val="0023430C"/>
    <w:rsid w:val="0023474C"/>
    <w:rsid w:val="0024192A"/>
    <w:rsid w:val="00251425"/>
    <w:rsid w:val="00260928"/>
    <w:rsid w:val="0026275D"/>
    <w:rsid w:val="00280103"/>
    <w:rsid w:val="002933A5"/>
    <w:rsid w:val="002972D8"/>
    <w:rsid w:val="002A7B7A"/>
    <w:rsid w:val="002B4083"/>
    <w:rsid w:val="002B429F"/>
    <w:rsid w:val="002D3C46"/>
    <w:rsid w:val="002D3DAA"/>
    <w:rsid w:val="002D3E87"/>
    <w:rsid w:val="002E6348"/>
    <w:rsid w:val="00320B0E"/>
    <w:rsid w:val="00321369"/>
    <w:rsid w:val="0032365D"/>
    <w:rsid w:val="003338C6"/>
    <w:rsid w:val="00360629"/>
    <w:rsid w:val="00365039"/>
    <w:rsid w:val="00367A6D"/>
    <w:rsid w:val="00374ACC"/>
    <w:rsid w:val="00375286"/>
    <w:rsid w:val="00380488"/>
    <w:rsid w:val="003915CF"/>
    <w:rsid w:val="003A1847"/>
    <w:rsid w:val="003A1A1E"/>
    <w:rsid w:val="003A243E"/>
    <w:rsid w:val="003B6486"/>
    <w:rsid w:val="003C03AB"/>
    <w:rsid w:val="003D79A0"/>
    <w:rsid w:val="003F18BA"/>
    <w:rsid w:val="00406A54"/>
    <w:rsid w:val="00414580"/>
    <w:rsid w:val="0044778B"/>
    <w:rsid w:val="0048177F"/>
    <w:rsid w:val="0048289F"/>
    <w:rsid w:val="004844B3"/>
    <w:rsid w:val="00492C0E"/>
    <w:rsid w:val="004A432D"/>
    <w:rsid w:val="004B1C25"/>
    <w:rsid w:val="004C1745"/>
    <w:rsid w:val="004C3F85"/>
    <w:rsid w:val="004E2CC9"/>
    <w:rsid w:val="004F6909"/>
    <w:rsid w:val="00511B4D"/>
    <w:rsid w:val="00533230"/>
    <w:rsid w:val="00552C27"/>
    <w:rsid w:val="00566A3E"/>
    <w:rsid w:val="00581446"/>
    <w:rsid w:val="0058315E"/>
    <w:rsid w:val="005D1597"/>
    <w:rsid w:val="005D5A0C"/>
    <w:rsid w:val="005E6BE6"/>
    <w:rsid w:val="00607525"/>
    <w:rsid w:val="00614EFD"/>
    <w:rsid w:val="006177AC"/>
    <w:rsid w:val="00656EEC"/>
    <w:rsid w:val="00677D66"/>
    <w:rsid w:val="00685C4E"/>
    <w:rsid w:val="00694E44"/>
    <w:rsid w:val="006C3063"/>
    <w:rsid w:val="007021EE"/>
    <w:rsid w:val="00704921"/>
    <w:rsid w:val="00706545"/>
    <w:rsid w:val="00720FE5"/>
    <w:rsid w:val="0072332C"/>
    <w:rsid w:val="00746289"/>
    <w:rsid w:val="00747FC4"/>
    <w:rsid w:val="00754E17"/>
    <w:rsid w:val="007624CE"/>
    <w:rsid w:val="0076643D"/>
    <w:rsid w:val="0077450D"/>
    <w:rsid w:val="007756A8"/>
    <w:rsid w:val="007826C5"/>
    <w:rsid w:val="007C4C83"/>
    <w:rsid w:val="007C4CF0"/>
    <w:rsid w:val="007C5EFC"/>
    <w:rsid w:val="007D679E"/>
    <w:rsid w:val="007E635C"/>
    <w:rsid w:val="007F6C6D"/>
    <w:rsid w:val="00800DF8"/>
    <w:rsid w:val="008072D8"/>
    <w:rsid w:val="008469F4"/>
    <w:rsid w:val="00866803"/>
    <w:rsid w:val="00867700"/>
    <w:rsid w:val="00872AD8"/>
    <w:rsid w:val="00880F70"/>
    <w:rsid w:val="008829CC"/>
    <w:rsid w:val="00890811"/>
    <w:rsid w:val="008A19F0"/>
    <w:rsid w:val="008A4E86"/>
    <w:rsid w:val="008A699E"/>
    <w:rsid w:val="008D2771"/>
    <w:rsid w:val="00920DE9"/>
    <w:rsid w:val="00924355"/>
    <w:rsid w:val="00924CE2"/>
    <w:rsid w:val="00953EDA"/>
    <w:rsid w:val="00967CB2"/>
    <w:rsid w:val="009A1EFA"/>
    <w:rsid w:val="009B2BC4"/>
    <w:rsid w:val="009D4FD9"/>
    <w:rsid w:val="009F7E82"/>
    <w:rsid w:val="00A05C15"/>
    <w:rsid w:val="00A12613"/>
    <w:rsid w:val="00A2375F"/>
    <w:rsid w:val="00A364D1"/>
    <w:rsid w:val="00A55B2A"/>
    <w:rsid w:val="00A91ACE"/>
    <w:rsid w:val="00A92247"/>
    <w:rsid w:val="00A9244E"/>
    <w:rsid w:val="00A9249B"/>
    <w:rsid w:val="00A924CC"/>
    <w:rsid w:val="00AA167B"/>
    <w:rsid w:val="00AA4034"/>
    <w:rsid w:val="00AB4C64"/>
    <w:rsid w:val="00AB59D7"/>
    <w:rsid w:val="00AC39BF"/>
    <w:rsid w:val="00AC3C41"/>
    <w:rsid w:val="00AD7993"/>
    <w:rsid w:val="00AF5267"/>
    <w:rsid w:val="00B2268F"/>
    <w:rsid w:val="00B262F3"/>
    <w:rsid w:val="00B31484"/>
    <w:rsid w:val="00B6164B"/>
    <w:rsid w:val="00B624CA"/>
    <w:rsid w:val="00B81FD2"/>
    <w:rsid w:val="00B85588"/>
    <w:rsid w:val="00B91A72"/>
    <w:rsid w:val="00B924F8"/>
    <w:rsid w:val="00B95A8B"/>
    <w:rsid w:val="00BA12DE"/>
    <w:rsid w:val="00BB6097"/>
    <w:rsid w:val="00BF10ED"/>
    <w:rsid w:val="00BF3278"/>
    <w:rsid w:val="00BF76A1"/>
    <w:rsid w:val="00C1790F"/>
    <w:rsid w:val="00C224D0"/>
    <w:rsid w:val="00C302CD"/>
    <w:rsid w:val="00C44887"/>
    <w:rsid w:val="00C61BE4"/>
    <w:rsid w:val="00C67798"/>
    <w:rsid w:val="00C73025"/>
    <w:rsid w:val="00CB3463"/>
    <w:rsid w:val="00CC5FF1"/>
    <w:rsid w:val="00CD21DF"/>
    <w:rsid w:val="00CD3DD0"/>
    <w:rsid w:val="00CF128B"/>
    <w:rsid w:val="00D444D5"/>
    <w:rsid w:val="00D53B8A"/>
    <w:rsid w:val="00D63BAF"/>
    <w:rsid w:val="00D7241F"/>
    <w:rsid w:val="00D810CC"/>
    <w:rsid w:val="00D91DAC"/>
    <w:rsid w:val="00DA2A27"/>
    <w:rsid w:val="00DA583D"/>
    <w:rsid w:val="00DB1CFB"/>
    <w:rsid w:val="00DB5A04"/>
    <w:rsid w:val="00DC1A1C"/>
    <w:rsid w:val="00DC5DC7"/>
    <w:rsid w:val="00DC5EB7"/>
    <w:rsid w:val="00DD07C7"/>
    <w:rsid w:val="00DD2ABA"/>
    <w:rsid w:val="00E279D3"/>
    <w:rsid w:val="00E4560E"/>
    <w:rsid w:val="00E459C8"/>
    <w:rsid w:val="00E50544"/>
    <w:rsid w:val="00E524BC"/>
    <w:rsid w:val="00E559A1"/>
    <w:rsid w:val="00E8120F"/>
    <w:rsid w:val="00E8553E"/>
    <w:rsid w:val="00E9120A"/>
    <w:rsid w:val="00EA37EA"/>
    <w:rsid w:val="00EA5855"/>
    <w:rsid w:val="00EC61F2"/>
    <w:rsid w:val="00EF1261"/>
    <w:rsid w:val="00F17203"/>
    <w:rsid w:val="00F21AF3"/>
    <w:rsid w:val="00F5688A"/>
    <w:rsid w:val="00F75C79"/>
    <w:rsid w:val="00F8011C"/>
    <w:rsid w:val="00F956C6"/>
    <w:rsid w:val="00FC172D"/>
    <w:rsid w:val="00FC537E"/>
    <w:rsid w:val="00FD2EE2"/>
    <w:rsid w:val="00FD2F30"/>
    <w:rsid w:val="00FD496E"/>
    <w:rsid w:val="00FF539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E7BE4"/>
  <w15:docId w15:val="{979F954C-B180-40A5-B81E-0676C66B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D31A-C71D-4399-BFC6-E9B830D8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. van Es</cp:lastModifiedBy>
  <cp:revision>29</cp:revision>
  <cp:lastPrinted>2024-11-12T22:01:00Z</cp:lastPrinted>
  <dcterms:created xsi:type="dcterms:W3CDTF">2025-02-03T19:10:00Z</dcterms:created>
  <dcterms:modified xsi:type="dcterms:W3CDTF">2025-02-03T22:37:00Z</dcterms:modified>
</cp:coreProperties>
</file>